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FBDD5" w14:textId="77777777" w:rsidR="006661B2" w:rsidRPr="008D7812" w:rsidRDefault="006661B2" w:rsidP="008D7812">
      <w:pPr>
        <w:ind w:firstLineChars="800" w:firstLine="2240"/>
        <w:rPr>
          <w:sz w:val="28"/>
          <w:szCs w:val="28"/>
        </w:rPr>
      </w:pPr>
      <w:r w:rsidRPr="008D7812">
        <w:rPr>
          <w:rFonts w:hint="eastAsia"/>
          <w:sz w:val="28"/>
          <w:szCs w:val="28"/>
        </w:rPr>
        <w:t>第4回幹事会議事録</w:t>
      </w:r>
    </w:p>
    <w:p w14:paraId="44E26AD9" w14:textId="77777777" w:rsidR="006661B2" w:rsidRDefault="006661B2" w:rsidP="006661B2">
      <w:pPr>
        <w:ind w:firstLineChars="1200" w:firstLine="2520"/>
      </w:pPr>
    </w:p>
    <w:p w14:paraId="3D29D1D6" w14:textId="77777777" w:rsidR="006661B2" w:rsidRDefault="006661B2">
      <w:r>
        <w:rPr>
          <w:rFonts w:hint="eastAsia"/>
        </w:rPr>
        <w:t xml:space="preserve">1　日時　平成30年１０月１９日　　19：00～20：30　</w:t>
      </w:r>
    </w:p>
    <w:p w14:paraId="0863D1C4" w14:textId="77777777" w:rsidR="006661B2" w:rsidRDefault="006661B2">
      <w:r>
        <w:rPr>
          <w:rFonts w:hint="eastAsia"/>
        </w:rPr>
        <w:t>2　場所　竜美丘市民ホーム和室</w:t>
      </w:r>
    </w:p>
    <w:p w14:paraId="78730991" w14:textId="77777777" w:rsidR="0008562C" w:rsidRDefault="006661B2" w:rsidP="0008562C">
      <w:pPr>
        <w:ind w:left="1260" w:hangingChars="600" w:hanging="1260"/>
      </w:pPr>
      <w:r>
        <w:rPr>
          <w:rFonts w:hint="eastAsia"/>
        </w:rPr>
        <w:t xml:space="preserve">3　出席者　長坂宏　山口百代　戸松啓二　西垣悦子　</w:t>
      </w:r>
      <w:r w:rsidR="00B33D7C">
        <w:rPr>
          <w:rFonts w:hint="eastAsia"/>
        </w:rPr>
        <w:t>大石信子　深津久美子　　　　　松広真沙代　江越葉子　小野塚和子　犬飼幸代　山田益子　木村一弥</w:t>
      </w:r>
    </w:p>
    <w:p w14:paraId="7042F6CF" w14:textId="77777777" w:rsidR="00256FB7" w:rsidRDefault="00256FB7" w:rsidP="00B33D7C">
      <w:pPr>
        <w:ind w:left="1260" w:hangingChars="600" w:hanging="1260"/>
      </w:pPr>
      <w:r>
        <w:rPr>
          <w:rFonts w:hint="eastAsia"/>
        </w:rPr>
        <w:t xml:space="preserve">　　　　　　</w:t>
      </w:r>
      <w:r w:rsidR="0008562C">
        <w:rPr>
          <w:rFonts w:hint="eastAsia"/>
        </w:rPr>
        <w:t xml:space="preserve">柏木悠子　</w:t>
      </w:r>
      <w:r>
        <w:rPr>
          <w:rFonts w:hint="eastAsia"/>
        </w:rPr>
        <w:t>伊藤嘉昭　藤本</w:t>
      </w:r>
      <w:r w:rsidR="00161B09">
        <w:rPr>
          <w:rFonts w:hint="eastAsia"/>
        </w:rPr>
        <w:t xml:space="preserve">和浩　　</w:t>
      </w:r>
      <w:r>
        <w:rPr>
          <w:rFonts w:hint="eastAsia"/>
        </w:rPr>
        <w:t>高柳（社</w:t>
      </w:r>
      <w:r w:rsidR="002A0682">
        <w:rPr>
          <w:rFonts w:hint="eastAsia"/>
        </w:rPr>
        <w:t>協</w:t>
      </w:r>
      <w:r>
        <w:rPr>
          <w:rFonts w:hint="eastAsia"/>
        </w:rPr>
        <w:t>）永井（</w:t>
      </w:r>
      <w:r w:rsidR="0008562C">
        <w:rPr>
          <w:rFonts w:hint="eastAsia"/>
        </w:rPr>
        <w:t>包括</w:t>
      </w:r>
      <w:r>
        <w:rPr>
          <w:rFonts w:hint="eastAsia"/>
        </w:rPr>
        <w:t>）</w:t>
      </w:r>
      <w:r w:rsidR="0008562C">
        <w:rPr>
          <w:rFonts w:hint="eastAsia"/>
        </w:rPr>
        <w:t>愛ポート</w:t>
      </w:r>
      <w:r>
        <w:rPr>
          <w:rFonts w:hint="eastAsia"/>
        </w:rPr>
        <w:t xml:space="preserve">　</w:t>
      </w:r>
    </w:p>
    <w:p w14:paraId="54035C35" w14:textId="77777777" w:rsidR="0008562C" w:rsidRDefault="0008562C" w:rsidP="0008562C">
      <w:r>
        <w:rPr>
          <w:rFonts w:hint="eastAsia"/>
        </w:rPr>
        <w:t>議題（1）</w:t>
      </w:r>
      <w:r w:rsidRPr="0008562C">
        <w:rPr>
          <w:rFonts w:hint="eastAsia"/>
          <w:bdr w:val="single" w:sz="4" w:space="0" w:color="auto"/>
        </w:rPr>
        <w:t>福祉まつりの最終打ち合わせ</w:t>
      </w:r>
      <w:r w:rsidR="00256FB7">
        <w:rPr>
          <w:rFonts w:hint="eastAsia"/>
        </w:rPr>
        <w:t xml:space="preserve">　　　　　</w:t>
      </w:r>
    </w:p>
    <w:p w14:paraId="1FF54495" w14:textId="77777777" w:rsidR="002A0682" w:rsidRDefault="0008562C" w:rsidP="0008562C">
      <w:r>
        <w:rPr>
          <w:rFonts w:hint="eastAsia"/>
        </w:rPr>
        <w:t xml:space="preserve">　　　　</w:t>
      </w:r>
      <w:r w:rsidR="002A0682">
        <w:rPr>
          <w:rFonts w:hint="eastAsia"/>
        </w:rPr>
        <w:t xml:space="preserve">事前準備　</w:t>
      </w:r>
    </w:p>
    <w:p w14:paraId="1F54CE1D" w14:textId="77777777" w:rsidR="002A0682" w:rsidRDefault="002A0682" w:rsidP="0008562C">
      <w:r>
        <w:rPr>
          <w:rFonts w:hint="eastAsia"/>
        </w:rPr>
        <w:t xml:space="preserve">　　　・福祉まつり立て看板・講演タイトル・講師名・・・</w:t>
      </w:r>
    </w:p>
    <w:p w14:paraId="1373FB0A" w14:textId="77777777" w:rsidR="002A0682" w:rsidRDefault="002A0682" w:rsidP="0008562C">
      <w:r>
        <w:rPr>
          <w:rFonts w:hint="eastAsia"/>
        </w:rPr>
        <w:t xml:space="preserve">　　　・各コーナー表示・・・A3用紙で作成（ラミネート加工）</w:t>
      </w:r>
    </w:p>
    <w:p w14:paraId="63727391" w14:textId="77777777" w:rsidR="002A0682" w:rsidRDefault="002A0682" w:rsidP="0008562C">
      <w:r>
        <w:rPr>
          <w:rFonts w:hint="eastAsia"/>
        </w:rPr>
        <w:t xml:space="preserve">　　　・ゴミ袋・ガムテープ</w:t>
      </w:r>
    </w:p>
    <w:p w14:paraId="38C85FB6" w14:textId="77777777" w:rsidR="002A0682" w:rsidRPr="00964574" w:rsidRDefault="002A0682" w:rsidP="0008562C">
      <w:pPr>
        <w:rPr>
          <w:u w:val="single"/>
        </w:rPr>
      </w:pPr>
      <w:r w:rsidRPr="00964574">
        <w:rPr>
          <w:rFonts w:hint="eastAsia"/>
        </w:rPr>
        <w:t>10/26（金）</w:t>
      </w:r>
      <w:r w:rsidRPr="00964574">
        <w:rPr>
          <w:rFonts w:hint="eastAsia"/>
          <w:u w:val="single"/>
        </w:rPr>
        <w:t>河海福祉</w:t>
      </w:r>
      <w:r w:rsidR="00A2462E">
        <w:rPr>
          <w:rFonts w:hint="eastAsia"/>
          <w:u w:val="single"/>
        </w:rPr>
        <w:t>教</w:t>
      </w:r>
      <w:r w:rsidRPr="00964574">
        <w:rPr>
          <w:rFonts w:hint="eastAsia"/>
          <w:u w:val="single"/>
        </w:rPr>
        <w:t>議会へ借用品取りに行く</w:t>
      </w:r>
    </w:p>
    <w:p w14:paraId="7A0CA161" w14:textId="77777777" w:rsidR="002A0682" w:rsidRDefault="00964574" w:rsidP="00A2462E">
      <w:pPr>
        <w:ind w:firstLineChars="100" w:firstLine="210"/>
      </w:pPr>
      <w:r>
        <w:rPr>
          <w:rFonts w:hint="eastAsia"/>
        </w:rPr>
        <w:t>16：00　　・担当者…長坂</w:t>
      </w:r>
    </w:p>
    <w:p w14:paraId="51980564" w14:textId="77777777" w:rsidR="00964574" w:rsidRDefault="00964574" w:rsidP="0008562C">
      <w:r>
        <w:rPr>
          <w:rFonts w:hint="eastAsia"/>
        </w:rPr>
        <w:t xml:space="preserve">　　　　　・車椅子（社協2）・名札（80）・視覚障害（10）・</w:t>
      </w:r>
    </w:p>
    <w:p w14:paraId="5013B09C" w14:textId="77777777" w:rsidR="00964574" w:rsidRDefault="00964574" w:rsidP="0008562C">
      <w:r>
        <w:rPr>
          <w:rFonts w:hint="eastAsia"/>
        </w:rPr>
        <w:t xml:space="preserve">　　　　　・シニア疑似体験の必要機材（3）・輪投げ　赤い羽根共同募金箱</w:t>
      </w:r>
    </w:p>
    <w:p w14:paraId="1E6B1E00" w14:textId="77777777" w:rsidR="00964574" w:rsidRDefault="00964574" w:rsidP="0008562C">
      <w:r>
        <w:rPr>
          <w:rFonts w:hint="eastAsia"/>
        </w:rPr>
        <w:t>10/27（土）</w:t>
      </w:r>
    </w:p>
    <w:p w14:paraId="0E6AAADD" w14:textId="77777777" w:rsidR="00964574" w:rsidRDefault="00964574" w:rsidP="00A2462E">
      <w:pPr>
        <w:ind w:firstLineChars="100" w:firstLine="210"/>
        <w:rPr>
          <w:u w:val="single"/>
        </w:rPr>
      </w:pPr>
      <w:r>
        <w:rPr>
          <w:rFonts w:hint="eastAsia"/>
        </w:rPr>
        <w:t xml:space="preserve">13：00　</w:t>
      </w:r>
      <w:r w:rsidRPr="00964574">
        <w:rPr>
          <w:rFonts w:hint="eastAsia"/>
        </w:rPr>
        <w:t xml:space="preserve">　</w:t>
      </w:r>
      <w:r w:rsidRPr="00964574">
        <w:rPr>
          <w:rFonts w:hint="eastAsia"/>
          <w:u w:val="single"/>
        </w:rPr>
        <w:t>機材搬入</w:t>
      </w:r>
    </w:p>
    <w:p w14:paraId="2D2990FD" w14:textId="77777777" w:rsidR="00001A79" w:rsidRDefault="00001A79" w:rsidP="00001A7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くど、</w:t>
      </w:r>
      <w:r w:rsidR="009A180A">
        <w:rPr>
          <w:rFonts w:hint="eastAsia"/>
        </w:rPr>
        <w:t>は</w:t>
      </w:r>
      <w:r>
        <w:rPr>
          <w:rFonts w:hint="eastAsia"/>
        </w:rPr>
        <w:t>そり、お玉、ボール、お茶用クーラーボックス、子ども会テント2張り→大西2区：山口・深津</w:t>
      </w:r>
    </w:p>
    <w:p w14:paraId="2EAC164C" w14:textId="77777777" w:rsidR="00001A79" w:rsidRPr="00964574" w:rsidRDefault="00001A79" w:rsidP="00001A7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焼き</w:t>
      </w:r>
      <w:r w:rsidR="009A180A">
        <w:rPr>
          <w:rFonts w:hint="eastAsia"/>
        </w:rPr>
        <w:t>台</w:t>
      </w:r>
      <w:r>
        <w:rPr>
          <w:rFonts w:hint="eastAsia"/>
        </w:rPr>
        <w:t>2台・鉄板→竜美丘1区：長坂・九鬼</w:t>
      </w:r>
    </w:p>
    <w:p w14:paraId="1AE03A07" w14:textId="77777777" w:rsidR="00001A79" w:rsidRDefault="00E12F08" w:rsidP="00E12F0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テント→長坂</w:t>
      </w:r>
    </w:p>
    <w:p w14:paraId="271EDEE9" w14:textId="77777777" w:rsidR="00A2462E" w:rsidRDefault="00E12F08" w:rsidP="0008562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②</w:t>
      </w:r>
    </w:p>
    <w:p w14:paraId="665A453E" w14:textId="77777777" w:rsidR="006661B2" w:rsidRDefault="00E12F08" w:rsidP="0008562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 ③配車・・・長坂</w:t>
      </w:r>
      <w:r w:rsidR="002A0682">
        <w:rPr>
          <w:rFonts w:hint="eastAsia"/>
        </w:rPr>
        <w:t xml:space="preserve">　　　　　　</w:t>
      </w:r>
      <w:r w:rsidR="00256FB7">
        <w:rPr>
          <w:rFonts w:hint="eastAsia"/>
        </w:rPr>
        <w:t xml:space="preserve">　　　　　　　　</w:t>
      </w:r>
    </w:p>
    <w:p w14:paraId="301F48FF" w14:textId="77777777" w:rsidR="00E12F08" w:rsidRDefault="00E12F08" w:rsidP="00A2462E">
      <w:pPr>
        <w:ind w:firstLineChars="100" w:firstLine="210"/>
        <w:rPr>
          <w:u w:val="single"/>
        </w:rPr>
      </w:pPr>
      <w:r>
        <w:rPr>
          <w:rFonts w:hint="eastAsia"/>
        </w:rPr>
        <w:t xml:space="preserve">15：00　　</w:t>
      </w:r>
      <w:r w:rsidRPr="00E12F08">
        <w:rPr>
          <w:rFonts w:hint="eastAsia"/>
          <w:u w:val="single"/>
        </w:rPr>
        <w:t>市民ホームにて食材の準備</w:t>
      </w:r>
      <w:r>
        <w:rPr>
          <w:rFonts w:hint="eastAsia"/>
          <w:u w:val="single"/>
        </w:rPr>
        <w:t xml:space="preserve">　</w:t>
      </w:r>
    </w:p>
    <w:p w14:paraId="3B402093" w14:textId="77777777" w:rsidR="00E12F08" w:rsidRDefault="00E12F08" w:rsidP="0008562C">
      <w:r>
        <w:rPr>
          <w:rFonts w:hint="eastAsia"/>
        </w:rPr>
        <w:t xml:space="preserve">　　　　　・準備　　　　カレーライスの具・焼きそば用キャベツ</w:t>
      </w:r>
    </w:p>
    <w:p w14:paraId="262E7B40" w14:textId="77777777" w:rsidR="00E12F08" w:rsidRDefault="00E12F08" w:rsidP="0008562C">
      <w:r>
        <w:rPr>
          <w:rFonts w:hint="eastAsia"/>
        </w:rPr>
        <w:t xml:space="preserve">　　　　　・参加者・・・西垣・大石・山口・江越・小野塚</w:t>
      </w:r>
      <w:r w:rsidR="00230742">
        <w:rPr>
          <w:rFonts w:hint="eastAsia"/>
        </w:rPr>
        <w:t xml:space="preserve">・本多　</w:t>
      </w:r>
    </w:p>
    <w:p w14:paraId="603B038A" w14:textId="77777777" w:rsidR="00E12F08" w:rsidRDefault="00E12F08" w:rsidP="0008562C">
      <w:r>
        <w:rPr>
          <w:rFonts w:hint="eastAsia"/>
        </w:rPr>
        <w:t xml:space="preserve">　　　　　・持参するもの・・・包丁・まな板・</w:t>
      </w:r>
      <w:r w:rsidR="00A2462E">
        <w:rPr>
          <w:rFonts w:hint="eastAsia"/>
        </w:rPr>
        <w:t>ピューラー（給湯室に机を）</w:t>
      </w:r>
    </w:p>
    <w:p w14:paraId="5303B54D" w14:textId="77777777" w:rsidR="00A2462E" w:rsidRDefault="00A2462E" w:rsidP="0008562C">
      <w:r>
        <w:rPr>
          <w:rFonts w:hint="eastAsia"/>
        </w:rPr>
        <w:t xml:space="preserve">　　　　　　　　　カット野菜・肉保管・・・大西2区冷蔵庫</w:t>
      </w:r>
    </w:p>
    <w:p w14:paraId="504F2197" w14:textId="77777777" w:rsidR="00A2462E" w:rsidRDefault="00A2462E" w:rsidP="00A2462E">
      <w:pPr>
        <w:rPr>
          <w:u w:val="single"/>
        </w:rPr>
      </w:pPr>
      <w:r>
        <w:rPr>
          <w:rFonts w:hint="eastAsia"/>
        </w:rPr>
        <w:t>10/28（日）</w:t>
      </w:r>
      <w:r w:rsidRPr="00A2462E">
        <w:rPr>
          <w:rFonts w:hint="eastAsia"/>
          <w:u w:val="single"/>
        </w:rPr>
        <w:t>市民ホーム駐車場テント張りと設営</w:t>
      </w:r>
    </w:p>
    <w:p w14:paraId="06C876CD" w14:textId="77777777" w:rsidR="00A2462E" w:rsidRDefault="00A2462E" w:rsidP="0008562C">
      <w:r>
        <w:rPr>
          <w:rFonts w:hint="eastAsia"/>
        </w:rPr>
        <w:t xml:space="preserve">　8：00　・休憩用テント→社教テント</w:t>
      </w:r>
    </w:p>
    <w:p w14:paraId="53823AE3" w14:textId="77777777" w:rsidR="00A2462E" w:rsidRDefault="00A2462E" w:rsidP="0008562C">
      <w:r>
        <w:rPr>
          <w:rFonts w:hint="eastAsia"/>
        </w:rPr>
        <w:t xml:space="preserve">　　　　　・体験用テント</w:t>
      </w:r>
      <w:r w:rsidR="00151894">
        <w:rPr>
          <w:rFonts w:hint="eastAsia"/>
        </w:rPr>
        <w:t>（車いす）→社教テント</w:t>
      </w:r>
    </w:p>
    <w:p w14:paraId="4619FAF2" w14:textId="77777777" w:rsidR="00151894" w:rsidRDefault="00151894" w:rsidP="0008562C">
      <w:r>
        <w:rPr>
          <w:rFonts w:hint="eastAsia"/>
        </w:rPr>
        <w:t xml:space="preserve">　　　　　・福祉団体出店コーナー→総代会テント</w:t>
      </w:r>
    </w:p>
    <w:p w14:paraId="6DBCDFA4" w14:textId="77777777" w:rsidR="00151894" w:rsidRDefault="00151894" w:rsidP="0008562C">
      <w:r>
        <w:rPr>
          <w:rFonts w:hint="eastAsia"/>
        </w:rPr>
        <w:t xml:space="preserve">　　　　　・レジャーテント・・・大西2区簡易テント2・長坂テント</w:t>
      </w:r>
    </w:p>
    <w:p w14:paraId="01DC8C98" w14:textId="77777777" w:rsidR="00151894" w:rsidRPr="00151894" w:rsidRDefault="00151894" w:rsidP="0008562C">
      <w:pPr>
        <w:rPr>
          <w:u w:val="single"/>
        </w:rPr>
      </w:pPr>
      <w:r>
        <w:rPr>
          <w:rFonts w:hint="eastAsia"/>
        </w:rPr>
        <w:t xml:space="preserve">　　　　　</w:t>
      </w:r>
      <w:r w:rsidRPr="00151894">
        <w:rPr>
          <w:rFonts w:hint="eastAsia"/>
          <w:u w:val="single"/>
        </w:rPr>
        <w:t xml:space="preserve">市民ホーム内設営責任者　</w:t>
      </w:r>
    </w:p>
    <w:p w14:paraId="050A59FF" w14:textId="77777777" w:rsidR="00A2462E" w:rsidRDefault="00A2462E" w:rsidP="0008562C">
      <w:r>
        <w:rPr>
          <w:rFonts w:hint="eastAsia"/>
        </w:rPr>
        <w:lastRenderedPageBreak/>
        <w:t xml:space="preserve">　</w:t>
      </w:r>
      <w:r w:rsidR="00151894">
        <w:rPr>
          <w:rFonts w:hint="eastAsia"/>
        </w:rPr>
        <w:t xml:space="preserve">　　　　　　　　　会議室・・・山口</w:t>
      </w:r>
    </w:p>
    <w:p w14:paraId="792B36A5" w14:textId="77777777" w:rsidR="00151894" w:rsidRDefault="00151894" w:rsidP="0008562C">
      <w:r>
        <w:rPr>
          <w:rFonts w:hint="eastAsia"/>
        </w:rPr>
        <w:t xml:space="preserve">　　　　　　　　　　　和室・・・山口</w:t>
      </w:r>
    </w:p>
    <w:p w14:paraId="09DC52D1" w14:textId="77777777" w:rsidR="00151894" w:rsidRDefault="00151894" w:rsidP="0008562C">
      <w:r>
        <w:rPr>
          <w:rFonts w:hint="eastAsia"/>
        </w:rPr>
        <w:t xml:space="preserve">　　　　　　　　　　図書室・・・</w:t>
      </w:r>
      <w:r w:rsidR="002A12F3">
        <w:rPr>
          <w:rFonts w:hint="eastAsia"/>
        </w:rPr>
        <w:t>木村前福祉委員</w:t>
      </w:r>
    </w:p>
    <w:p w14:paraId="6461E26E" w14:textId="77777777" w:rsidR="002A12F3" w:rsidRDefault="002A12F3" w:rsidP="0008562C">
      <w:r>
        <w:rPr>
          <w:rFonts w:hint="eastAsia"/>
        </w:rPr>
        <w:t xml:space="preserve">　　　　　　　　　　駐車場・・・長坂</w:t>
      </w:r>
    </w:p>
    <w:p w14:paraId="1A38933E" w14:textId="77777777" w:rsidR="002A12F3" w:rsidRDefault="002A12F3" w:rsidP="0008562C">
      <w:r>
        <w:rPr>
          <w:rFonts w:hint="eastAsia"/>
        </w:rPr>
        <w:t xml:space="preserve">　　　　　　　　　（雨天時）・・・10/24決定</w:t>
      </w:r>
    </w:p>
    <w:p w14:paraId="07757FFA" w14:textId="77777777" w:rsidR="002A12F3" w:rsidRDefault="002A12F3" w:rsidP="0008562C">
      <w:r>
        <w:rPr>
          <w:rFonts w:hint="eastAsia"/>
        </w:rPr>
        <w:t xml:space="preserve">　　　　　・炊飯担当者・・・目印・記名して炊飯して持参（市民ホームでは保温のみ）</w:t>
      </w:r>
    </w:p>
    <w:p w14:paraId="41BB541D" w14:textId="77777777" w:rsidR="002A12F3" w:rsidRDefault="002A12F3" w:rsidP="002A12F3">
      <w:pPr>
        <w:ind w:left="3780" w:hangingChars="1800" w:hanging="3780"/>
      </w:pPr>
      <w:r>
        <w:rPr>
          <w:rFonts w:hint="eastAsia"/>
        </w:rPr>
        <w:t xml:space="preserve">　　　　　　　　　　　　　　5合・・・長坂・山口・小野塚・深津・江越・柏木・犬飼・永田・西垣・増田（3</w:t>
      </w:r>
      <w:r w:rsidR="009A180A">
        <w:rPr>
          <w:rFonts w:hint="eastAsia"/>
        </w:rPr>
        <w:t>合</w:t>
      </w:r>
      <w:r>
        <w:rPr>
          <w:rFonts w:hint="eastAsia"/>
        </w:rPr>
        <w:t>）</w:t>
      </w:r>
    </w:p>
    <w:p w14:paraId="4A96C283" w14:textId="77777777" w:rsidR="002A12F3" w:rsidRDefault="002A12F3" w:rsidP="002A12F3">
      <w:pPr>
        <w:ind w:left="3780" w:hangingChars="1800" w:hanging="3780"/>
      </w:pPr>
      <w:r>
        <w:rPr>
          <w:rFonts w:hint="eastAsia"/>
        </w:rPr>
        <w:t xml:space="preserve">　　　　　　　　　　　　　　1升・・・山田・大石・山口</w:t>
      </w:r>
      <w:r w:rsidR="00180CD8">
        <w:rPr>
          <w:rFonts w:hint="eastAsia"/>
        </w:rPr>
        <w:t>・大西2区町内会</w:t>
      </w:r>
    </w:p>
    <w:p w14:paraId="14B0FD99" w14:textId="77777777" w:rsidR="00180CD8" w:rsidRDefault="00180CD8" w:rsidP="002A12F3">
      <w:pPr>
        <w:ind w:left="3780" w:hangingChars="1800" w:hanging="3780"/>
      </w:pPr>
      <w:r>
        <w:rPr>
          <w:rFonts w:hint="eastAsia"/>
        </w:rPr>
        <w:t xml:space="preserve">　　　　　　　　　　　　　　※駐車場は小森内科クリニック</w:t>
      </w:r>
      <w:r w:rsidR="009A180A">
        <w:rPr>
          <w:rFonts w:hint="eastAsia"/>
        </w:rPr>
        <w:t xml:space="preserve">　前から詰める</w:t>
      </w:r>
    </w:p>
    <w:p w14:paraId="64FDA089" w14:textId="77777777" w:rsidR="00180CD8" w:rsidRDefault="00180CD8" w:rsidP="002A12F3">
      <w:pPr>
        <w:ind w:left="3780" w:hangingChars="1800" w:hanging="3780"/>
      </w:pPr>
      <w:r>
        <w:rPr>
          <w:rFonts w:hint="eastAsia"/>
        </w:rPr>
        <w:t xml:space="preserve">　　　　　　　　　　　　　　※炊飯担当の方は8：00集合　ご飯</w:t>
      </w:r>
      <w:proofErr w:type="gramStart"/>
      <w:r>
        <w:rPr>
          <w:rFonts w:hint="eastAsia"/>
        </w:rPr>
        <w:t>しゃもじ</w:t>
      </w:r>
      <w:proofErr w:type="gramEnd"/>
      <w:r>
        <w:rPr>
          <w:rFonts w:hint="eastAsia"/>
        </w:rPr>
        <w:t>不要</w:t>
      </w:r>
    </w:p>
    <w:p w14:paraId="71048C52" w14:textId="77777777" w:rsidR="00180CD8" w:rsidRDefault="00180CD8" w:rsidP="002A12F3">
      <w:pPr>
        <w:ind w:left="3780" w:hangingChars="1800" w:hanging="3780"/>
      </w:pPr>
      <w:r>
        <w:rPr>
          <w:rFonts w:hint="eastAsia"/>
        </w:rPr>
        <w:t xml:space="preserve">　　　　　・模擬店準備・・・カレーライス：西垣・江越</w:t>
      </w:r>
      <w:r w:rsidR="00D02AEB">
        <w:rPr>
          <w:rFonts w:hint="eastAsia"/>
        </w:rPr>
        <w:t>・大石・</w:t>
      </w:r>
      <w:r w:rsidR="0045759C">
        <w:rPr>
          <w:rFonts w:hint="eastAsia"/>
        </w:rPr>
        <w:t>本多</w:t>
      </w:r>
    </w:p>
    <w:p w14:paraId="56881CD9" w14:textId="77777777" w:rsidR="00180CD8" w:rsidRDefault="00180CD8" w:rsidP="002A12F3">
      <w:pPr>
        <w:ind w:left="3780" w:hangingChars="1800" w:hanging="3780"/>
      </w:pPr>
      <w:r>
        <w:rPr>
          <w:rFonts w:hint="eastAsia"/>
        </w:rPr>
        <w:t xml:space="preserve">　　　　　　　　　　　　　　焼きそば：みこし会</w:t>
      </w:r>
      <w:r w:rsidR="00BC7FE2">
        <w:rPr>
          <w:rFonts w:hint="eastAsia"/>
        </w:rPr>
        <w:t>・清水・中川</w:t>
      </w:r>
    </w:p>
    <w:p w14:paraId="3EC7A2CC" w14:textId="77777777" w:rsidR="00180CD8" w:rsidRDefault="00180CD8" w:rsidP="002A12F3">
      <w:pPr>
        <w:ind w:left="3780" w:hangingChars="1800" w:hanging="3780"/>
      </w:pPr>
      <w:r>
        <w:rPr>
          <w:rFonts w:hint="eastAsia"/>
        </w:rPr>
        <w:t xml:space="preserve">　　　　　　　　　　　　　　飲み物：永田・増</w:t>
      </w:r>
      <w:r w:rsidR="008E7E46">
        <w:rPr>
          <w:rFonts w:hint="eastAsia"/>
        </w:rPr>
        <w:t>山</w:t>
      </w:r>
      <w:r w:rsidR="00BC7FE2">
        <w:rPr>
          <w:rFonts w:hint="eastAsia"/>
        </w:rPr>
        <w:t>・本塚</w:t>
      </w:r>
    </w:p>
    <w:p w14:paraId="0BBD5084" w14:textId="77777777" w:rsidR="00180CD8" w:rsidRDefault="00180CD8" w:rsidP="002A12F3">
      <w:pPr>
        <w:ind w:left="3780" w:hangingChars="1800" w:hanging="3780"/>
      </w:pPr>
      <w:r>
        <w:rPr>
          <w:rFonts w:hint="eastAsia"/>
        </w:rPr>
        <w:t>開会式</w:t>
      </w:r>
    </w:p>
    <w:p w14:paraId="78C69AB6" w14:textId="77777777" w:rsidR="00180CD8" w:rsidRDefault="00180CD8" w:rsidP="002A12F3">
      <w:pPr>
        <w:ind w:left="3780" w:hangingChars="1800" w:hanging="3780"/>
      </w:pPr>
      <w:r>
        <w:rPr>
          <w:rFonts w:hint="eastAsia"/>
        </w:rPr>
        <w:t xml:space="preserve">　　10：00　場所：晴天時　駐車場　　　雨天時　会議室</w:t>
      </w:r>
    </w:p>
    <w:p w14:paraId="762A323F" w14:textId="77777777" w:rsidR="00180CD8" w:rsidRDefault="00180CD8" w:rsidP="002A12F3">
      <w:pPr>
        <w:ind w:left="3780" w:hangingChars="1800" w:hanging="3780"/>
      </w:pPr>
      <w:r>
        <w:rPr>
          <w:rFonts w:hint="eastAsia"/>
        </w:rPr>
        <w:t xml:space="preserve">　　　　　　　　　　　　　司会・・・山口</w:t>
      </w:r>
    </w:p>
    <w:p w14:paraId="4BD69E16" w14:textId="77777777" w:rsidR="00180CD8" w:rsidRDefault="00180CD8" w:rsidP="002A12F3">
      <w:pPr>
        <w:ind w:left="3780" w:hangingChars="1800" w:hanging="3780"/>
      </w:pPr>
      <w:r>
        <w:rPr>
          <w:rFonts w:hint="eastAsia"/>
        </w:rPr>
        <w:t xml:space="preserve">　　　　　　　　　　　　　挨拶・・・委員長</w:t>
      </w:r>
    </w:p>
    <w:p w14:paraId="037B8DEF" w14:textId="77777777" w:rsidR="000550BB" w:rsidRDefault="00180CD8" w:rsidP="002A12F3">
      <w:pPr>
        <w:ind w:left="3780" w:hangingChars="1800" w:hanging="3780"/>
      </w:pPr>
      <w:r>
        <w:rPr>
          <w:rFonts w:hint="eastAsia"/>
        </w:rPr>
        <w:t xml:space="preserve">　　　　　　　　　</w:t>
      </w:r>
      <w:r w:rsidR="000550BB">
        <w:rPr>
          <w:rFonts w:hint="eastAsia"/>
        </w:rPr>
        <w:t>来賓あいさつ・・・岡村社教委員長・山本総代会長</w:t>
      </w:r>
    </w:p>
    <w:p w14:paraId="3600B86E" w14:textId="77777777" w:rsidR="000550BB" w:rsidRDefault="000550BB" w:rsidP="002A12F3">
      <w:pPr>
        <w:ind w:left="3780" w:hangingChars="1800" w:hanging="3780"/>
      </w:pPr>
      <w:r>
        <w:rPr>
          <w:rFonts w:hint="eastAsia"/>
        </w:rPr>
        <w:t xml:space="preserve">　　　　　　　　　　　　　　　・・・（未定）重徳衆議院議員</w:t>
      </w:r>
    </w:p>
    <w:p w14:paraId="54B02D0D" w14:textId="77777777" w:rsidR="00180CD8" w:rsidRDefault="00180CD8" w:rsidP="002A12F3">
      <w:pPr>
        <w:ind w:left="3780" w:hangingChars="1800" w:hanging="3780"/>
      </w:pPr>
      <w:r>
        <w:rPr>
          <w:rFonts w:hint="eastAsia"/>
        </w:rPr>
        <w:t xml:space="preserve">　</w:t>
      </w:r>
      <w:r w:rsidR="000550BB">
        <w:rPr>
          <w:rFonts w:hint="eastAsia"/>
        </w:rPr>
        <w:t xml:space="preserve">　　　　　（講座開始前には案内アナウンス）</w:t>
      </w:r>
    </w:p>
    <w:p w14:paraId="05BD2471" w14:textId="77777777" w:rsidR="000550BB" w:rsidRDefault="000550BB" w:rsidP="002A12F3">
      <w:pPr>
        <w:ind w:left="3780" w:hangingChars="1800" w:hanging="3780"/>
      </w:pPr>
      <w:r>
        <w:rPr>
          <w:rFonts w:hint="eastAsia"/>
        </w:rPr>
        <w:t xml:space="preserve">　　10：30～11：30</w:t>
      </w:r>
    </w:p>
    <w:p w14:paraId="442BB8ED" w14:textId="77777777" w:rsidR="000550BB" w:rsidRDefault="000550BB" w:rsidP="002A12F3">
      <w:pPr>
        <w:ind w:left="3780" w:hangingChars="1800" w:hanging="3780"/>
      </w:pPr>
      <w:r>
        <w:rPr>
          <w:rFonts w:hint="eastAsia"/>
        </w:rPr>
        <w:t xml:space="preserve">　　　　　　場所：和室　　　　防災講座「時次体験」</w:t>
      </w:r>
    </w:p>
    <w:p w14:paraId="5C622693" w14:textId="77777777" w:rsidR="000550BB" w:rsidRDefault="000550BB" w:rsidP="002A12F3">
      <w:pPr>
        <w:ind w:left="3780" w:hangingChars="1800" w:hanging="3780"/>
      </w:pPr>
      <w:r>
        <w:rPr>
          <w:rFonts w:hint="eastAsia"/>
        </w:rPr>
        <w:t xml:space="preserve">　　　　　　　　　　　　　　　　　　　　　　　災害ボランティア・おかざき</w:t>
      </w:r>
    </w:p>
    <w:p w14:paraId="3C6EC45F" w14:textId="77777777" w:rsidR="000550BB" w:rsidRDefault="000550BB" w:rsidP="002A12F3">
      <w:pPr>
        <w:ind w:left="3780" w:hangingChars="1800" w:hanging="3780"/>
      </w:pPr>
      <w:r>
        <w:rPr>
          <w:rFonts w:hint="eastAsia"/>
        </w:rPr>
        <w:t xml:space="preserve">　　　　　　　　　　　　　　　　三角巾：稲垣・中村</w:t>
      </w:r>
    </w:p>
    <w:p w14:paraId="00704ABB" w14:textId="77777777" w:rsidR="000550BB" w:rsidRDefault="000550BB" w:rsidP="002A12F3">
      <w:pPr>
        <w:ind w:left="3780" w:hangingChars="1800" w:hanging="3780"/>
      </w:pPr>
      <w:r>
        <w:rPr>
          <w:rFonts w:hint="eastAsia"/>
        </w:rPr>
        <w:t xml:space="preserve">　　　　　　　　　　　　　ロープワーク：石原・本間</w:t>
      </w:r>
    </w:p>
    <w:p w14:paraId="6EEF8FB8" w14:textId="77777777" w:rsidR="000550BB" w:rsidRDefault="000550BB" w:rsidP="002A12F3">
      <w:pPr>
        <w:ind w:left="3780" w:hangingChars="1800" w:hanging="3780"/>
      </w:pPr>
      <w:r>
        <w:rPr>
          <w:rFonts w:hint="eastAsia"/>
        </w:rPr>
        <w:t xml:space="preserve">　　　　　　　　　　　　　　簡易トイレ：木下・夏目</w:t>
      </w:r>
    </w:p>
    <w:p w14:paraId="776970FD" w14:textId="77777777" w:rsidR="000550BB" w:rsidRDefault="000550BB" w:rsidP="002A12F3">
      <w:pPr>
        <w:ind w:left="3780" w:hangingChars="1800" w:hanging="3780"/>
      </w:pPr>
      <w:r>
        <w:rPr>
          <w:rFonts w:hint="eastAsia"/>
        </w:rPr>
        <w:t xml:space="preserve">　　　　　（</w:t>
      </w:r>
      <w:r w:rsidR="00C947C0">
        <w:t>講演</w:t>
      </w:r>
      <w:r>
        <w:rPr>
          <w:rFonts w:hint="eastAsia"/>
        </w:rPr>
        <w:t>開始前には案内</w:t>
      </w:r>
      <w:bookmarkStart w:id="0" w:name="_GoBack"/>
      <w:bookmarkEnd w:id="0"/>
      <w:r>
        <w:rPr>
          <w:rFonts w:hint="eastAsia"/>
        </w:rPr>
        <w:t>アナウンス）</w:t>
      </w:r>
    </w:p>
    <w:p w14:paraId="23209BEA" w14:textId="77777777" w:rsidR="000550BB" w:rsidRDefault="000550BB" w:rsidP="000550BB">
      <w:pPr>
        <w:ind w:leftChars="200" w:left="3780" w:hangingChars="1600" w:hanging="3360"/>
      </w:pPr>
      <w:r>
        <w:rPr>
          <w:rFonts w:hint="eastAsia"/>
        </w:rPr>
        <w:t>13：30～14：30</w:t>
      </w:r>
    </w:p>
    <w:p w14:paraId="350A192E" w14:textId="77777777" w:rsidR="000550BB" w:rsidRDefault="000550BB" w:rsidP="000550BB">
      <w:pPr>
        <w:ind w:leftChars="200" w:left="3780" w:hangingChars="1600" w:hanging="3360"/>
      </w:pPr>
      <w:r>
        <w:rPr>
          <w:rFonts w:hint="eastAsia"/>
        </w:rPr>
        <w:t xml:space="preserve">　　　　</w:t>
      </w:r>
      <w:r w:rsidR="00264DC2">
        <w:rPr>
          <w:rFonts w:hint="eastAsia"/>
        </w:rPr>
        <w:t>場所：会議室　　　「西洋医学と自然療法とこころ」</w:t>
      </w:r>
    </w:p>
    <w:p w14:paraId="5F74C3E3" w14:textId="77777777" w:rsidR="00264DC2" w:rsidRDefault="00264DC2" w:rsidP="000550BB">
      <w:pPr>
        <w:ind w:leftChars="200" w:left="3780" w:hangingChars="1600" w:hanging="3360"/>
      </w:pPr>
      <w:r>
        <w:rPr>
          <w:rFonts w:hint="eastAsia"/>
        </w:rPr>
        <w:t xml:space="preserve">　　　　　　　　　　　　　　　講師：増田さやか氏</w:t>
      </w:r>
    </w:p>
    <w:p w14:paraId="1D8BD4ED" w14:textId="77777777" w:rsidR="00264DC2" w:rsidRDefault="00264DC2" w:rsidP="00264DC2">
      <w:pPr>
        <w:ind w:leftChars="200" w:left="3780" w:hangingChars="1600" w:hanging="3360"/>
      </w:pPr>
      <w:r>
        <w:rPr>
          <w:rFonts w:hint="eastAsia"/>
        </w:rPr>
        <w:t xml:space="preserve">　　　　　　　　　　　　　　　　　精神科医</w:t>
      </w:r>
    </w:p>
    <w:p w14:paraId="18744C6F" w14:textId="77777777" w:rsidR="00264DC2" w:rsidRDefault="00264DC2" w:rsidP="00264DC2">
      <w:pPr>
        <w:ind w:leftChars="1600" w:left="3780" w:hangingChars="200" w:hanging="420"/>
      </w:pPr>
      <w:r>
        <w:rPr>
          <w:rFonts w:hint="eastAsia"/>
        </w:rPr>
        <w:t>前のほうはゴザと座布団</w:t>
      </w:r>
    </w:p>
    <w:p w14:paraId="40A50AFA" w14:textId="77777777" w:rsidR="00264DC2" w:rsidRDefault="00264DC2" w:rsidP="000550BB">
      <w:pPr>
        <w:ind w:leftChars="200" w:left="3780" w:hangingChars="1600" w:hanging="3360"/>
      </w:pPr>
      <w:r>
        <w:rPr>
          <w:rFonts w:hint="eastAsia"/>
        </w:rPr>
        <w:t xml:space="preserve">　　　　　　　　　　　　　　後ろは椅子席</w:t>
      </w:r>
    </w:p>
    <w:p w14:paraId="16A2EBB2" w14:textId="77777777" w:rsidR="0045759C" w:rsidRDefault="00264DC2" w:rsidP="000550BB">
      <w:pPr>
        <w:ind w:leftChars="200" w:left="3780" w:hangingChars="1600" w:hanging="3360"/>
      </w:pPr>
      <w:r>
        <w:rPr>
          <w:rFonts w:hint="eastAsia"/>
        </w:rPr>
        <w:t xml:space="preserve">15：00閉会　　　　　　　福祉まつり反省会は11月2日（金）市民ホーム　　</w:t>
      </w:r>
    </w:p>
    <w:p w14:paraId="0338BB19" w14:textId="77777777" w:rsidR="0045759C" w:rsidRDefault="0045759C" w:rsidP="00151389">
      <w:pPr>
        <w:ind w:firstLineChars="300" w:firstLine="630"/>
      </w:pPr>
      <w:r>
        <w:rPr>
          <w:rFonts w:hint="eastAsia"/>
        </w:rPr>
        <w:t>・体験コーナー</w:t>
      </w:r>
    </w:p>
    <w:p w14:paraId="326E60BC" w14:textId="77777777" w:rsidR="0045759C" w:rsidRDefault="0045759C" w:rsidP="00151389">
      <w:pPr>
        <w:ind w:firstLineChars="500" w:firstLine="1050"/>
      </w:pPr>
      <w:r>
        <w:rPr>
          <w:rFonts w:hint="eastAsia"/>
        </w:rPr>
        <w:lastRenderedPageBreak/>
        <w:t>車いす：犬飼</w:t>
      </w:r>
      <w:r w:rsidR="008E7E46">
        <w:rPr>
          <w:rFonts w:hint="eastAsia"/>
        </w:rPr>
        <w:t xml:space="preserve">　3名</w:t>
      </w:r>
    </w:p>
    <w:p w14:paraId="4F81DE0C" w14:textId="77777777" w:rsidR="0045759C" w:rsidRDefault="0045759C" w:rsidP="0045759C">
      <w:pPr>
        <w:ind w:leftChars="600" w:left="1260"/>
      </w:pPr>
      <w:r>
        <w:rPr>
          <w:rFonts w:hint="eastAsia"/>
        </w:rPr>
        <w:t xml:space="preserve">　場所：駐車場　雨天時会議室</w:t>
      </w:r>
    </w:p>
    <w:p w14:paraId="4430435B" w14:textId="77777777" w:rsidR="0045759C" w:rsidRDefault="0045759C" w:rsidP="00151389">
      <w:pPr>
        <w:ind w:firstLineChars="500" w:firstLine="1050"/>
      </w:pPr>
      <w:r>
        <w:rPr>
          <w:rFonts w:hint="eastAsia"/>
        </w:rPr>
        <w:t>視覚障害：大石</w:t>
      </w:r>
      <w:r w:rsidR="008E7E46">
        <w:rPr>
          <w:rFonts w:hint="eastAsia"/>
        </w:rPr>
        <w:t xml:space="preserve">　ひとみ会3名</w:t>
      </w:r>
    </w:p>
    <w:p w14:paraId="0A94E177" w14:textId="77777777" w:rsidR="0045759C" w:rsidRDefault="0045759C" w:rsidP="0045759C">
      <w:pPr>
        <w:ind w:leftChars="600" w:left="1260"/>
      </w:pPr>
      <w:r>
        <w:rPr>
          <w:rFonts w:hint="eastAsia"/>
        </w:rPr>
        <w:t xml:space="preserve">　場所：会議室</w:t>
      </w:r>
      <w:r w:rsidR="008E7E46">
        <w:rPr>
          <w:rFonts w:hint="eastAsia"/>
        </w:rPr>
        <w:t xml:space="preserve">　雨天時変更なし</w:t>
      </w:r>
    </w:p>
    <w:p w14:paraId="0C9A38D2" w14:textId="77777777" w:rsidR="008E7E46" w:rsidRDefault="008E7E46" w:rsidP="00151389">
      <w:pPr>
        <w:ind w:firstLineChars="400" w:firstLine="840"/>
      </w:pPr>
      <w:r>
        <w:rPr>
          <w:rFonts w:hint="eastAsia"/>
        </w:rPr>
        <w:t xml:space="preserve">　シニア疑似体験：深津　責任者木村</w:t>
      </w:r>
    </w:p>
    <w:p w14:paraId="138298AC" w14:textId="77777777" w:rsidR="008E7E46" w:rsidRDefault="008E7E46" w:rsidP="0045759C">
      <w:pPr>
        <w:ind w:leftChars="600" w:left="1260"/>
      </w:pPr>
      <w:r>
        <w:rPr>
          <w:rFonts w:hint="eastAsia"/>
        </w:rPr>
        <w:t xml:space="preserve">　場所：図書室　雨天時変更なし</w:t>
      </w:r>
    </w:p>
    <w:p w14:paraId="1427C3CC" w14:textId="77777777" w:rsidR="008E7E46" w:rsidRDefault="008E7E46" w:rsidP="00151389">
      <w:pPr>
        <w:ind w:firstLineChars="500" w:firstLine="1050"/>
      </w:pPr>
      <w:r>
        <w:rPr>
          <w:rFonts w:hint="eastAsia"/>
        </w:rPr>
        <w:t>聴覚障害：小野塚　OHPおかざき4名</w:t>
      </w:r>
    </w:p>
    <w:p w14:paraId="548F1D42" w14:textId="77777777" w:rsidR="008E7E46" w:rsidRDefault="008E7E46" w:rsidP="0045759C">
      <w:pPr>
        <w:ind w:leftChars="600" w:left="1260"/>
      </w:pPr>
      <w:r>
        <w:rPr>
          <w:rFonts w:hint="eastAsia"/>
        </w:rPr>
        <w:t xml:space="preserve">　場所：会議室　雨天時変更なし</w:t>
      </w:r>
    </w:p>
    <w:p w14:paraId="11625701" w14:textId="77777777" w:rsidR="008E7E46" w:rsidRDefault="008E7E46" w:rsidP="00151389">
      <w:pPr>
        <w:ind w:firstLineChars="500" w:firstLine="1050"/>
      </w:pPr>
      <w:r>
        <w:rPr>
          <w:rFonts w:hint="eastAsia"/>
        </w:rPr>
        <w:t xml:space="preserve">包括支援センター：2名　</w:t>
      </w:r>
    </w:p>
    <w:p w14:paraId="04B075AB" w14:textId="77777777" w:rsidR="008E7E46" w:rsidRDefault="008E7E46" w:rsidP="0045759C">
      <w:pPr>
        <w:ind w:leftChars="600" w:left="1260"/>
      </w:pPr>
      <w:r>
        <w:rPr>
          <w:rFonts w:hint="eastAsia"/>
        </w:rPr>
        <w:t xml:space="preserve">　場所：駐車場　</w:t>
      </w:r>
      <w:r w:rsidR="009A180A">
        <w:rPr>
          <w:rFonts w:hint="eastAsia"/>
        </w:rPr>
        <w:t>雨天時変更なし</w:t>
      </w:r>
    </w:p>
    <w:p w14:paraId="009ECC5C" w14:textId="77777777" w:rsidR="008E7E46" w:rsidRDefault="008E7E46" w:rsidP="00151389">
      <w:pPr>
        <w:ind w:firstLineChars="500" w:firstLine="1050"/>
      </w:pPr>
      <w:r>
        <w:rPr>
          <w:rFonts w:hint="eastAsia"/>
        </w:rPr>
        <w:t>赤い羽根共同募金箱設置</w:t>
      </w:r>
      <w:r w:rsidR="00564DA6">
        <w:rPr>
          <w:rFonts w:hint="eastAsia"/>
        </w:rPr>
        <w:t>：責任者山口</w:t>
      </w:r>
    </w:p>
    <w:p w14:paraId="6712917A" w14:textId="77777777" w:rsidR="00564DA6" w:rsidRDefault="00564DA6" w:rsidP="00564DA6">
      <w:pPr>
        <w:ind w:leftChars="600" w:left="1260"/>
      </w:pPr>
      <w:r>
        <w:rPr>
          <w:rFonts w:hint="eastAsia"/>
        </w:rPr>
        <w:t xml:space="preserve">　場所：駐車　雨天時：玄関</w:t>
      </w:r>
    </w:p>
    <w:p w14:paraId="4E63EE08" w14:textId="77777777" w:rsidR="00564DA6" w:rsidRDefault="00564DA6" w:rsidP="00151389">
      <w:pPr>
        <w:ind w:firstLineChars="500" w:firstLine="1050"/>
      </w:pPr>
      <w:r>
        <w:rPr>
          <w:rFonts w:hint="eastAsia"/>
        </w:rPr>
        <w:t>折り紙：磯村他2名</w:t>
      </w:r>
    </w:p>
    <w:p w14:paraId="6AAF7FBF" w14:textId="77777777" w:rsidR="00564DA6" w:rsidRDefault="00564DA6" w:rsidP="00564DA6">
      <w:pPr>
        <w:ind w:leftChars="600" w:left="1260"/>
      </w:pPr>
      <w:r>
        <w:rPr>
          <w:rFonts w:hint="eastAsia"/>
        </w:rPr>
        <w:t xml:space="preserve">　場所：図書室　雨天時変更なし</w:t>
      </w:r>
    </w:p>
    <w:p w14:paraId="69C4B03B" w14:textId="77777777" w:rsidR="00564DA6" w:rsidRDefault="00564DA6" w:rsidP="00151389">
      <w:pPr>
        <w:ind w:firstLineChars="500" w:firstLine="1050"/>
      </w:pPr>
      <w:r>
        <w:rPr>
          <w:rFonts w:hint="eastAsia"/>
        </w:rPr>
        <w:t>輪投げ：山田・小原</w:t>
      </w:r>
    </w:p>
    <w:p w14:paraId="39A9AC36" w14:textId="77777777" w:rsidR="00564DA6" w:rsidRDefault="00564DA6" w:rsidP="00564DA6">
      <w:pPr>
        <w:ind w:leftChars="600" w:left="1260"/>
      </w:pPr>
      <w:r>
        <w:rPr>
          <w:rFonts w:hint="eastAsia"/>
        </w:rPr>
        <w:t xml:space="preserve">　場所：和室　雨天時：踊り場</w:t>
      </w:r>
    </w:p>
    <w:p w14:paraId="3D407938" w14:textId="77777777" w:rsidR="008E7E46" w:rsidRDefault="00230742" w:rsidP="00BC7FE2">
      <w:r>
        <w:rPr>
          <w:rFonts w:hint="eastAsia"/>
        </w:rPr>
        <w:t xml:space="preserve">　　　　　　　・スタッフは交替して皆に体験してもらう</w:t>
      </w:r>
    </w:p>
    <w:p w14:paraId="6D773EDE" w14:textId="77777777" w:rsidR="00230742" w:rsidRDefault="00230742" w:rsidP="00BC7FE2">
      <w:r>
        <w:rPr>
          <w:rFonts w:hint="eastAsia"/>
        </w:rPr>
        <w:t xml:space="preserve">　　　　　　　・PTA3名は体験コーナーへ</w:t>
      </w:r>
    </w:p>
    <w:p w14:paraId="12B3CF93" w14:textId="77777777" w:rsidR="00230742" w:rsidRDefault="00230742" w:rsidP="00BC7FE2">
      <w:r>
        <w:rPr>
          <w:rFonts w:hint="eastAsia"/>
        </w:rPr>
        <w:t xml:space="preserve">　　　　　　　・前日準備：戸松・藤本・3時～</w:t>
      </w:r>
    </w:p>
    <w:p w14:paraId="172EF6DF" w14:textId="77777777" w:rsidR="00230742" w:rsidRDefault="00230742" w:rsidP="00BC7FE2">
      <w:r>
        <w:rPr>
          <w:rFonts w:hint="eastAsia"/>
        </w:rPr>
        <w:t xml:space="preserve">　　　　　　　・野菜切り：6名　3時～</w:t>
      </w:r>
    </w:p>
    <w:p w14:paraId="7FC192E3" w14:textId="77777777" w:rsidR="00230742" w:rsidRDefault="00230742" w:rsidP="00BC7FE2">
      <w:r>
        <w:rPr>
          <w:rFonts w:hint="eastAsia"/>
        </w:rPr>
        <w:t xml:space="preserve">　　　　　　　・</w:t>
      </w:r>
      <w:r w:rsidR="00745506">
        <w:rPr>
          <w:rFonts w:hint="eastAsia"/>
        </w:rPr>
        <w:t>野菜搬入：長坂　12時頃　ビニール袋・福神漬け</w:t>
      </w:r>
    </w:p>
    <w:p w14:paraId="402D126A" w14:textId="77777777" w:rsidR="00745506" w:rsidRDefault="00745506" w:rsidP="00BC7FE2">
      <w:r>
        <w:rPr>
          <w:rFonts w:hint="eastAsia"/>
        </w:rPr>
        <w:t>議題（2）</w:t>
      </w:r>
      <w:r w:rsidR="0002761F" w:rsidRPr="0002761F">
        <w:rPr>
          <w:rFonts w:hint="eastAsia"/>
          <w:bdr w:val="single" w:sz="4" w:space="0" w:color="auto"/>
        </w:rPr>
        <w:t>竜美包括コーナーの内容説明</w:t>
      </w:r>
      <w:r>
        <w:rPr>
          <w:rFonts w:hint="eastAsia"/>
        </w:rPr>
        <w:t xml:space="preserve">　　　　</w:t>
      </w:r>
    </w:p>
    <w:p w14:paraId="1C284167" w14:textId="77777777" w:rsidR="00745506" w:rsidRDefault="00745506" w:rsidP="00BC7FE2">
      <w:r>
        <w:rPr>
          <w:rFonts w:hint="eastAsia"/>
        </w:rPr>
        <w:t xml:space="preserve">　　　　・</w:t>
      </w:r>
      <w:r w:rsidR="00AA7A87">
        <w:rPr>
          <w:rFonts w:hint="eastAsia"/>
        </w:rPr>
        <w:t>ご満足体操の周知・体験</w:t>
      </w:r>
      <w:r w:rsidR="0002761F">
        <w:rPr>
          <w:rFonts w:hint="eastAsia"/>
        </w:rPr>
        <w:t xml:space="preserve">　</w:t>
      </w:r>
      <w:r w:rsidR="002B3FC4">
        <w:rPr>
          <w:rFonts w:hint="eastAsia"/>
        </w:rPr>
        <w:t xml:space="preserve">　・「ごまんぞく体操」のパンフ配布</w:t>
      </w:r>
    </w:p>
    <w:p w14:paraId="4F61DE8A" w14:textId="77777777" w:rsidR="00AA7A87" w:rsidRDefault="00745506" w:rsidP="00BC7FE2">
      <w:r>
        <w:rPr>
          <w:rFonts w:hint="eastAsia"/>
        </w:rPr>
        <w:t xml:space="preserve">　　　　・</w:t>
      </w:r>
      <w:r w:rsidR="002B3FC4">
        <w:rPr>
          <w:rFonts w:hint="eastAsia"/>
        </w:rPr>
        <w:t>PCにて「ごまんぞく体操」のDVDを流す</w:t>
      </w:r>
      <w:r w:rsidR="00AA7A87">
        <w:rPr>
          <w:rFonts w:hint="eastAsia"/>
        </w:rPr>
        <w:t xml:space="preserve">　　　</w:t>
      </w:r>
    </w:p>
    <w:p w14:paraId="78A330F7" w14:textId="77777777" w:rsidR="00745506" w:rsidRDefault="0002761F" w:rsidP="00BC7FE2">
      <w:r>
        <w:rPr>
          <w:rFonts w:hint="eastAsia"/>
        </w:rPr>
        <w:t xml:space="preserve">　　</w:t>
      </w:r>
      <w:r w:rsidR="00AA7A87">
        <w:rPr>
          <w:rFonts w:hint="eastAsia"/>
        </w:rPr>
        <w:t xml:space="preserve">　</w:t>
      </w:r>
      <w:r>
        <w:rPr>
          <w:rFonts w:hint="eastAsia"/>
        </w:rPr>
        <w:t xml:space="preserve">　・</w:t>
      </w:r>
      <w:r w:rsidR="002B3FC4">
        <w:rPr>
          <w:rFonts w:hint="eastAsia"/>
        </w:rPr>
        <w:t>おかえりメール登録の周知・体験</w:t>
      </w:r>
    </w:p>
    <w:p w14:paraId="279A75F5" w14:textId="77777777" w:rsidR="002B3FC4" w:rsidRDefault="002B3FC4" w:rsidP="00BC7FE2">
      <w:r>
        <w:rPr>
          <w:rFonts w:hint="eastAsia"/>
        </w:rPr>
        <w:t xml:space="preserve">　　　　・車いす体験のお手伝い→トーカイよりスロープ2種借りる</w:t>
      </w:r>
    </w:p>
    <w:p w14:paraId="6BAC0627" w14:textId="77777777" w:rsidR="00550C1B" w:rsidRDefault="00745506" w:rsidP="00BC7FE2">
      <w:r>
        <w:rPr>
          <w:rFonts w:hint="eastAsia"/>
        </w:rPr>
        <w:t xml:space="preserve">　　　　・10/29のケア会議</w:t>
      </w:r>
      <w:r w:rsidR="00550C1B">
        <w:rPr>
          <w:rFonts w:hint="eastAsia"/>
        </w:rPr>
        <w:t>（医師会公衆衛生センター）でも発表す</w:t>
      </w:r>
      <w:r w:rsidR="009A180A">
        <w:rPr>
          <w:rFonts w:hint="eastAsia"/>
        </w:rPr>
        <w:t>る</w:t>
      </w:r>
    </w:p>
    <w:p w14:paraId="4174F151" w14:textId="77777777" w:rsidR="00151389" w:rsidRDefault="00550C1B" w:rsidP="00151389">
      <w:pPr>
        <w:rPr>
          <w:bdr w:val="single" w:sz="4" w:space="0" w:color="auto"/>
        </w:rPr>
      </w:pPr>
      <w:r>
        <w:rPr>
          <w:rFonts w:hint="eastAsia"/>
        </w:rPr>
        <w:t xml:space="preserve">　　　　</w:t>
      </w:r>
      <w:r w:rsidRPr="00550C1B">
        <w:rPr>
          <w:rFonts w:hint="eastAsia"/>
          <w:bdr w:val="single" w:sz="4" w:space="0" w:color="auto"/>
        </w:rPr>
        <w:t>PTA藤本さんより</w:t>
      </w:r>
    </w:p>
    <w:p w14:paraId="3E5A80AD" w14:textId="77777777" w:rsidR="00550C1B" w:rsidRPr="00151389" w:rsidRDefault="00550C1B" w:rsidP="00151389">
      <w:pPr>
        <w:ind w:firstLineChars="500" w:firstLine="1050"/>
        <w:rPr>
          <w:bdr w:val="single" w:sz="4" w:space="0" w:color="auto"/>
        </w:rPr>
      </w:pPr>
      <w:r>
        <w:rPr>
          <w:rFonts w:hint="eastAsia"/>
        </w:rPr>
        <w:t>11月23日9：30～12：30竜美丘小学校にてフェスティバル開催</w:t>
      </w:r>
    </w:p>
    <w:p w14:paraId="310734EE" w14:textId="77777777" w:rsidR="0002761F" w:rsidRDefault="00550C1B" w:rsidP="00151389">
      <w:pPr>
        <w:ind w:left="1050" w:hangingChars="500" w:hanging="1050"/>
      </w:pPr>
      <w:r>
        <w:rPr>
          <w:rFonts w:hint="eastAsia"/>
        </w:rPr>
        <w:t xml:space="preserve">　　　　　</w:t>
      </w:r>
      <w:r w:rsidR="00151389">
        <w:rPr>
          <w:rFonts w:hint="eastAsia"/>
        </w:rPr>
        <w:t>「</w:t>
      </w:r>
      <w:r>
        <w:rPr>
          <w:rFonts w:hint="eastAsia"/>
        </w:rPr>
        <w:t>地域・保護者・先生方　人と人のつながり</w:t>
      </w:r>
      <w:r w:rsidR="00151389">
        <w:rPr>
          <w:rFonts w:hint="eastAsia"/>
        </w:rPr>
        <w:t xml:space="preserve">を深め共に楽しめる」をテーマに子供たちの「生きる力」を育む竜小フェスへのお誘い　　　</w:t>
      </w:r>
    </w:p>
    <w:p w14:paraId="7C865E42" w14:textId="77777777" w:rsidR="002B3FC4" w:rsidRDefault="00151389" w:rsidP="0002761F">
      <w:pPr>
        <w:ind w:left="1050" w:hangingChars="500" w:hanging="1050"/>
      </w:pPr>
      <w:r>
        <w:rPr>
          <w:rFonts w:hint="eastAsia"/>
        </w:rPr>
        <w:t xml:space="preserve">　　</w:t>
      </w:r>
      <w:r w:rsidR="0002761F">
        <w:rPr>
          <w:rFonts w:hint="eastAsia"/>
        </w:rPr>
        <w:t xml:space="preserve">　　　　　　　　　　　　　　　　　　　　</w:t>
      </w:r>
    </w:p>
    <w:p w14:paraId="49DAF4F9" w14:textId="77777777" w:rsidR="00151389" w:rsidRPr="00564DA6" w:rsidRDefault="00151389" w:rsidP="009A180A">
      <w:r>
        <w:rPr>
          <w:rFonts w:hint="eastAsia"/>
        </w:rPr>
        <w:t xml:space="preserve">　　　　　</w:t>
      </w:r>
      <w:r w:rsidR="002B3FC4">
        <w:rPr>
          <w:rFonts w:hint="eastAsia"/>
        </w:rPr>
        <w:t xml:space="preserve">　　　　　　　　　　　　　　　　　　　　　　　　　　　　　　　</w:t>
      </w:r>
      <w:r w:rsidR="009A180A">
        <w:rPr>
          <w:rFonts w:hint="eastAsia"/>
        </w:rPr>
        <w:t xml:space="preserve">　　</w:t>
      </w:r>
      <w:r w:rsidR="002B3FC4">
        <w:rPr>
          <w:rFonts w:hint="eastAsia"/>
        </w:rPr>
        <w:t>以上</w:t>
      </w:r>
      <w:r>
        <w:rPr>
          <w:rFonts w:hint="eastAsia"/>
        </w:rPr>
        <w:t xml:space="preserve">　　　　</w:t>
      </w:r>
    </w:p>
    <w:sectPr w:rsidR="00151389" w:rsidRPr="00564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411E9" w14:textId="77777777" w:rsidR="007B586B" w:rsidRDefault="007B586B" w:rsidP="00390267">
      <w:r>
        <w:separator/>
      </w:r>
    </w:p>
  </w:endnote>
  <w:endnote w:type="continuationSeparator" w:id="0">
    <w:p w14:paraId="028E63A1" w14:textId="77777777" w:rsidR="007B586B" w:rsidRDefault="007B586B" w:rsidP="0039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A9897" w14:textId="77777777" w:rsidR="00390267" w:rsidRDefault="00390267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46CCA" w14:textId="77777777" w:rsidR="00390267" w:rsidRDefault="00390267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9C6DE" w14:textId="77777777" w:rsidR="00390267" w:rsidRDefault="00390267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9DA2B" w14:textId="77777777" w:rsidR="007B586B" w:rsidRDefault="007B586B" w:rsidP="00390267">
      <w:r>
        <w:separator/>
      </w:r>
    </w:p>
  </w:footnote>
  <w:footnote w:type="continuationSeparator" w:id="0">
    <w:p w14:paraId="6A15DC08" w14:textId="77777777" w:rsidR="007B586B" w:rsidRDefault="007B586B" w:rsidP="003902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016E3" w14:textId="77777777" w:rsidR="00390267" w:rsidRDefault="00390267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ja-JP"/>
      </w:rPr>
      <w:id w:val="2068684101"/>
      <w:docPartObj>
        <w:docPartGallery w:val="Page Numbers (Top of Page)"/>
        <w:docPartUnique/>
      </w:docPartObj>
    </w:sdtPr>
    <w:sdtEndPr>
      <w:rPr>
        <w:b/>
        <w:bCs/>
        <w:lang w:val="en-US"/>
      </w:rPr>
    </w:sdtEndPr>
    <w:sdtContent>
      <w:p w14:paraId="14C3AD3C" w14:textId="77777777" w:rsidR="00390267" w:rsidRDefault="00390267">
        <w:pPr>
          <w:pStyle w:val="a6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lang w:val="ja-JP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947C0" w:rsidRPr="00C947C0">
          <w:rPr>
            <w:b/>
            <w:bCs/>
            <w:noProof/>
            <w:lang w:val="ja-JP"/>
          </w:rPr>
          <w:t>3</w:t>
        </w:r>
        <w:r>
          <w:rPr>
            <w:b/>
            <w:bCs/>
          </w:rPr>
          <w:fldChar w:fldCharType="end"/>
        </w:r>
      </w:p>
    </w:sdtContent>
  </w:sdt>
  <w:p w14:paraId="31D99776" w14:textId="77777777" w:rsidR="00390267" w:rsidRDefault="00390267">
    <w:pPr>
      <w:pStyle w:val="a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C8445" w14:textId="77777777" w:rsidR="00390267" w:rsidRDefault="00390267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73F30"/>
    <w:multiLevelType w:val="hybridMultilevel"/>
    <w:tmpl w:val="DBBAF402"/>
    <w:lvl w:ilvl="0" w:tplc="2042E11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BAA2731E">
      <w:start w:val="1"/>
      <w:numFmt w:val="decimalEnclosedCircle"/>
      <w:lvlText w:val="%2"/>
      <w:lvlJc w:val="left"/>
      <w:pPr>
        <w:ind w:left="18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B2"/>
    <w:rsid w:val="00001A79"/>
    <w:rsid w:val="0002761F"/>
    <w:rsid w:val="000550BB"/>
    <w:rsid w:val="0008562C"/>
    <w:rsid w:val="000C250C"/>
    <w:rsid w:val="00115BEE"/>
    <w:rsid w:val="00151389"/>
    <w:rsid w:val="00151894"/>
    <w:rsid w:val="00161B09"/>
    <w:rsid w:val="00180CD8"/>
    <w:rsid w:val="00230742"/>
    <w:rsid w:val="00256FB7"/>
    <w:rsid w:val="00264DC2"/>
    <w:rsid w:val="002A0682"/>
    <w:rsid w:val="002A12F3"/>
    <w:rsid w:val="002B3FC4"/>
    <w:rsid w:val="00390267"/>
    <w:rsid w:val="004533A5"/>
    <w:rsid w:val="0045759C"/>
    <w:rsid w:val="004E24EE"/>
    <w:rsid w:val="00501113"/>
    <w:rsid w:val="00550C1B"/>
    <w:rsid w:val="00564DA6"/>
    <w:rsid w:val="006661B2"/>
    <w:rsid w:val="00745506"/>
    <w:rsid w:val="007B586B"/>
    <w:rsid w:val="008D7812"/>
    <w:rsid w:val="008E1AC7"/>
    <w:rsid w:val="008E7E46"/>
    <w:rsid w:val="00964574"/>
    <w:rsid w:val="009A180A"/>
    <w:rsid w:val="00A2462E"/>
    <w:rsid w:val="00AA7A87"/>
    <w:rsid w:val="00B33D7C"/>
    <w:rsid w:val="00B8630F"/>
    <w:rsid w:val="00BC7FE2"/>
    <w:rsid w:val="00C01F6F"/>
    <w:rsid w:val="00C947C0"/>
    <w:rsid w:val="00D02AEB"/>
    <w:rsid w:val="00DB26D4"/>
    <w:rsid w:val="00E1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C266DA"/>
  <w15:chartTrackingRefBased/>
  <w15:docId w15:val="{CCEEFE22-2677-4FCE-9118-0C2610F5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A79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2B3FC4"/>
    <w:pPr>
      <w:jc w:val="right"/>
    </w:pPr>
  </w:style>
  <w:style w:type="character" w:customStyle="1" w:styleId="a5">
    <w:name w:val="結語 (文字)"/>
    <w:basedOn w:val="a0"/>
    <w:link w:val="a4"/>
    <w:uiPriority w:val="99"/>
    <w:rsid w:val="002B3FC4"/>
  </w:style>
  <w:style w:type="paragraph" w:styleId="a6">
    <w:name w:val="header"/>
    <w:basedOn w:val="a"/>
    <w:link w:val="a7"/>
    <w:uiPriority w:val="99"/>
    <w:unhideWhenUsed/>
    <w:rsid w:val="003902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0267"/>
  </w:style>
  <w:style w:type="paragraph" w:styleId="a8">
    <w:name w:val="footer"/>
    <w:basedOn w:val="a"/>
    <w:link w:val="a9"/>
    <w:uiPriority w:val="99"/>
    <w:unhideWhenUsed/>
    <w:rsid w:val="003902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0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A2DE-6763-3D4B-B857-CC310C56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62</Words>
  <Characters>2067</Characters>
  <Application>Microsoft Macintosh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gaki Toshihiro</dc:creator>
  <cp:keywords/>
  <dc:description/>
  <cp:lastModifiedBy>戸松啓二</cp:lastModifiedBy>
  <cp:revision>12</cp:revision>
  <dcterms:created xsi:type="dcterms:W3CDTF">2018-10-20T14:30:00Z</dcterms:created>
  <dcterms:modified xsi:type="dcterms:W3CDTF">2018-10-21T13:32:00Z</dcterms:modified>
</cp:coreProperties>
</file>